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·為替·外資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·為替·外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53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貿易·為替·外資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